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enett"/>
        <w:tblpPr w:leftFromText="141" w:rightFromText="141" w:vertAnchor="text" w:horzAnchor="margin" w:tblpX="-912" w:tblpY="3957"/>
        <w:tblW w:w="10832" w:type="dxa"/>
        <w:tblLayout w:type="fixed"/>
        <w:tblLook w:val="04A0" w:firstRow="1" w:lastRow="0" w:firstColumn="1" w:lastColumn="0" w:noHBand="0" w:noVBand="1"/>
      </w:tblPr>
      <w:tblGrid>
        <w:gridCol w:w="1838"/>
        <w:gridCol w:w="2410"/>
        <w:gridCol w:w="2126"/>
        <w:gridCol w:w="2693"/>
        <w:gridCol w:w="1765"/>
      </w:tblGrid>
      <w:tr w:rsidR="00B7013E" w14:paraId="5E4EBAA3" w14:textId="27C14268" w:rsidTr="00AC77E9">
        <w:trPr>
          <w:trHeight w:val="733"/>
        </w:trPr>
        <w:tc>
          <w:tcPr>
            <w:tcW w:w="1838" w:type="dxa"/>
          </w:tcPr>
          <w:p w14:paraId="01D7AE33" w14:textId="77777777" w:rsidR="001C1FE5" w:rsidRPr="005B1527" w:rsidRDefault="001C1FE5" w:rsidP="004D4AA3">
            <w:pPr>
              <w:pStyle w:val="Overskrift2"/>
              <w:outlineLvl w:val="1"/>
              <w:rPr>
                <w:color w:val="FF0000"/>
              </w:rPr>
            </w:pPr>
            <w:bookmarkStart w:id="0" w:name="_GoBack"/>
            <w:bookmarkEnd w:id="0"/>
            <w:r>
              <w:rPr>
                <w:color w:val="FF0000"/>
              </w:rPr>
              <w:t xml:space="preserve"> </w:t>
            </w:r>
            <w:r w:rsidRPr="005B1527">
              <w:rPr>
                <w:color w:val="FF0000"/>
              </w:rPr>
              <w:t>Mandag</w:t>
            </w:r>
          </w:p>
        </w:tc>
        <w:tc>
          <w:tcPr>
            <w:tcW w:w="2410" w:type="dxa"/>
          </w:tcPr>
          <w:p w14:paraId="4A42798C" w14:textId="77777777" w:rsidR="001C1FE5" w:rsidRPr="005B1527" w:rsidRDefault="001C1FE5" w:rsidP="004D4AA3">
            <w:pPr>
              <w:pStyle w:val="Overskrift2"/>
              <w:outlineLvl w:val="1"/>
              <w:rPr>
                <w:color w:val="FF0000"/>
              </w:rPr>
            </w:pPr>
            <w:r w:rsidRPr="005B1527">
              <w:rPr>
                <w:color w:val="FF0000"/>
              </w:rPr>
              <w:t>Tirsdag</w:t>
            </w:r>
          </w:p>
        </w:tc>
        <w:tc>
          <w:tcPr>
            <w:tcW w:w="2126" w:type="dxa"/>
          </w:tcPr>
          <w:p w14:paraId="733DD157" w14:textId="77777777" w:rsidR="001C1FE5" w:rsidRPr="005B1527" w:rsidRDefault="001C1FE5" w:rsidP="004D4AA3">
            <w:pPr>
              <w:pStyle w:val="Overskrift2"/>
              <w:outlineLvl w:val="1"/>
              <w:rPr>
                <w:color w:val="FF0000"/>
              </w:rPr>
            </w:pPr>
            <w:r w:rsidRPr="005B1527">
              <w:rPr>
                <w:color w:val="FF0000"/>
              </w:rPr>
              <w:t>Onsdag</w:t>
            </w:r>
          </w:p>
        </w:tc>
        <w:tc>
          <w:tcPr>
            <w:tcW w:w="2693" w:type="dxa"/>
          </w:tcPr>
          <w:p w14:paraId="2594F383" w14:textId="77777777" w:rsidR="001C1FE5" w:rsidRPr="005B1527" w:rsidRDefault="001C1FE5" w:rsidP="004D4AA3">
            <w:pPr>
              <w:pStyle w:val="Overskrift2"/>
              <w:outlineLvl w:val="1"/>
              <w:rPr>
                <w:color w:val="FF0000"/>
              </w:rPr>
            </w:pPr>
            <w:r w:rsidRPr="005B1527">
              <w:rPr>
                <w:color w:val="FF0000"/>
              </w:rPr>
              <w:t>Torsdag</w:t>
            </w:r>
          </w:p>
        </w:tc>
        <w:tc>
          <w:tcPr>
            <w:tcW w:w="1765" w:type="dxa"/>
          </w:tcPr>
          <w:p w14:paraId="4BC39477" w14:textId="14DBBFF0" w:rsidR="001C1FE5" w:rsidRPr="005B1527" w:rsidRDefault="001C1FE5" w:rsidP="004D4AA3">
            <w:pPr>
              <w:pStyle w:val="Overskrift2"/>
              <w:outlineLvl w:val="1"/>
              <w:rPr>
                <w:color w:val="FF0000"/>
              </w:rPr>
            </w:pPr>
            <w:r>
              <w:rPr>
                <w:color w:val="FF0000"/>
              </w:rPr>
              <w:t>Lør</w:t>
            </w:r>
            <w:r w:rsidRPr="005B1527">
              <w:rPr>
                <w:color w:val="FF0000"/>
              </w:rPr>
              <w:t>dag</w:t>
            </w:r>
          </w:p>
        </w:tc>
      </w:tr>
      <w:tr w:rsidR="00B7013E" w:rsidRPr="003127F6" w14:paraId="1E8C235A" w14:textId="29236F40" w:rsidTr="00AC77E9">
        <w:trPr>
          <w:trHeight w:val="1588"/>
        </w:trPr>
        <w:tc>
          <w:tcPr>
            <w:tcW w:w="1838" w:type="dxa"/>
          </w:tcPr>
          <w:p w14:paraId="0D5AD516" w14:textId="119C7D5E" w:rsidR="001C1FE5" w:rsidRPr="005B1527" w:rsidRDefault="001C1FE5" w:rsidP="004D4AA3">
            <w:pPr>
              <w:pStyle w:val="Overskrift2"/>
              <w:outlineLvl w:val="1"/>
              <w:rPr>
                <w:b w:val="0"/>
                <w:color w:val="000000" w:themeColor="text1"/>
                <w:sz w:val="28"/>
              </w:rPr>
            </w:pPr>
            <w:r w:rsidRPr="005B1527">
              <w:rPr>
                <w:b w:val="0"/>
                <w:color w:val="000000" w:themeColor="text1"/>
                <w:sz w:val="28"/>
              </w:rPr>
              <w:t>17.45-18.30</w:t>
            </w:r>
          </w:p>
          <w:p w14:paraId="3B7C3E74" w14:textId="1C790711" w:rsidR="001C1FE5" w:rsidRDefault="001C1FE5" w:rsidP="004D4AA3">
            <w:pPr>
              <w:pStyle w:val="Overskrift2"/>
              <w:outlineLvl w:val="1"/>
              <w:rPr>
                <w:b w:val="0"/>
                <w:color w:val="000000" w:themeColor="text1"/>
                <w:sz w:val="28"/>
              </w:rPr>
            </w:pPr>
            <w:r w:rsidRPr="005B1527">
              <w:rPr>
                <w:b w:val="0"/>
                <w:color w:val="000000" w:themeColor="text1"/>
                <w:sz w:val="28"/>
              </w:rPr>
              <w:t xml:space="preserve"> Ulv</w:t>
            </w:r>
          </w:p>
          <w:p w14:paraId="401FFF9B" w14:textId="4F9881F0" w:rsidR="008A059D" w:rsidRPr="003672AA" w:rsidRDefault="003758FF" w:rsidP="004D4AA3">
            <w:r>
              <w:t xml:space="preserve">  </w:t>
            </w:r>
            <w:r w:rsidR="00F7590B">
              <w:t xml:space="preserve"> </w:t>
            </w:r>
          </w:p>
          <w:p w14:paraId="70AD669C" w14:textId="7C727B80" w:rsidR="001C1FE5" w:rsidRPr="003672AA" w:rsidRDefault="001C1FE5" w:rsidP="004D4AA3"/>
        </w:tc>
        <w:tc>
          <w:tcPr>
            <w:tcW w:w="2410" w:type="dxa"/>
          </w:tcPr>
          <w:p w14:paraId="474662A9" w14:textId="77777777" w:rsidR="001C1FE5" w:rsidRPr="005B1527" w:rsidRDefault="001C1FE5" w:rsidP="004D4AA3">
            <w:pPr>
              <w:pStyle w:val="Overskrift2"/>
              <w:outlineLvl w:val="1"/>
              <w:rPr>
                <w:b w:val="0"/>
                <w:color w:val="000000" w:themeColor="text1"/>
                <w:sz w:val="28"/>
              </w:rPr>
            </w:pPr>
            <w:r w:rsidRPr="005B1527">
              <w:rPr>
                <w:b w:val="0"/>
                <w:color w:val="000000" w:themeColor="text1"/>
                <w:sz w:val="28"/>
              </w:rPr>
              <w:t>17.30-</w:t>
            </w:r>
            <w:r>
              <w:rPr>
                <w:b w:val="0"/>
                <w:color w:val="000000" w:themeColor="text1"/>
                <w:sz w:val="28"/>
              </w:rPr>
              <w:t>18.00</w:t>
            </w:r>
          </w:p>
          <w:p w14:paraId="262A0714" w14:textId="77777777" w:rsidR="001C1FE5" w:rsidRDefault="001C1FE5" w:rsidP="004D4AA3">
            <w:pPr>
              <w:pStyle w:val="Overskrift2"/>
              <w:outlineLvl w:val="1"/>
              <w:rPr>
                <w:b w:val="0"/>
                <w:color w:val="000000" w:themeColor="text1"/>
                <w:sz w:val="28"/>
              </w:rPr>
            </w:pPr>
            <w:r w:rsidRPr="005B1527">
              <w:rPr>
                <w:b w:val="0"/>
                <w:color w:val="000000" w:themeColor="text1"/>
                <w:sz w:val="28"/>
              </w:rPr>
              <w:t>Selvforsvar</w:t>
            </w:r>
          </w:p>
          <w:p w14:paraId="7243CE20" w14:textId="11CC9D12" w:rsidR="001C1FE5" w:rsidRPr="003127F6" w:rsidRDefault="00F7590B" w:rsidP="004D4AA3">
            <w:r>
              <w:t xml:space="preserve"> </w:t>
            </w:r>
          </w:p>
        </w:tc>
        <w:tc>
          <w:tcPr>
            <w:tcW w:w="2126" w:type="dxa"/>
          </w:tcPr>
          <w:p w14:paraId="2E478E92" w14:textId="77777777" w:rsidR="001C1FE5" w:rsidRPr="005B1527" w:rsidRDefault="001C1FE5" w:rsidP="004D4AA3">
            <w:pPr>
              <w:pStyle w:val="Overskrift2"/>
              <w:outlineLvl w:val="1"/>
              <w:rPr>
                <w:b w:val="0"/>
                <w:color w:val="000000" w:themeColor="text1"/>
                <w:sz w:val="28"/>
              </w:rPr>
            </w:pPr>
            <w:r w:rsidRPr="005B1527">
              <w:rPr>
                <w:b w:val="0"/>
                <w:color w:val="000000" w:themeColor="text1"/>
                <w:sz w:val="28"/>
              </w:rPr>
              <w:t>17.45-18.30</w:t>
            </w:r>
          </w:p>
          <w:p w14:paraId="7F95441A" w14:textId="77777777" w:rsidR="001C1FE5" w:rsidRDefault="001C1FE5" w:rsidP="004D4AA3">
            <w:pPr>
              <w:pStyle w:val="Overskrift2"/>
              <w:outlineLvl w:val="1"/>
              <w:rPr>
                <w:b w:val="0"/>
                <w:color w:val="000000" w:themeColor="text1"/>
                <w:sz w:val="28"/>
              </w:rPr>
            </w:pPr>
            <w:r w:rsidRPr="005B1527">
              <w:rPr>
                <w:b w:val="0"/>
                <w:color w:val="000000" w:themeColor="text1"/>
                <w:sz w:val="28"/>
              </w:rPr>
              <w:t>Ulv</w:t>
            </w:r>
          </w:p>
          <w:p w14:paraId="52EEDA2E" w14:textId="63F82E08" w:rsidR="001C1FE5" w:rsidRDefault="00F7590B" w:rsidP="004D4AA3">
            <w:r>
              <w:t xml:space="preserve"> </w:t>
            </w:r>
          </w:p>
          <w:p w14:paraId="0A355514" w14:textId="1008DD9D" w:rsidR="00B7013E" w:rsidRPr="00AA21E8" w:rsidRDefault="00F7590B" w:rsidP="004D4AA3">
            <w:r>
              <w:t xml:space="preserve"> </w:t>
            </w:r>
          </w:p>
        </w:tc>
        <w:tc>
          <w:tcPr>
            <w:tcW w:w="2693" w:type="dxa"/>
          </w:tcPr>
          <w:p w14:paraId="12AD546A" w14:textId="75A5B102" w:rsidR="001C1FE5" w:rsidRPr="00B774A3" w:rsidRDefault="001C1FE5" w:rsidP="004D4AA3"/>
        </w:tc>
        <w:tc>
          <w:tcPr>
            <w:tcW w:w="1765" w:type="dxa"/>
          </w:tcPr>
          <w:p w14:paraId="578FB11D" w14:textId="3DDF529E" w:rsidR="00B2181D" w:rsidRPr="005B1527" w:rsidRDefault="00B2181D" w:rsidP="004D4AA3">
            <w:pPr>
              <w:pStyle w:val="Overskrift2"/>
              <w:outlineLvl w:val="1"/>
              <w:rPr>
                <w:b w:val="0"/>
                <w:color w:val="000000" w:themeColor="text1"/>
                <w:sz w:val="28"/>
              </w:rPr>
            </w:pPr>
            <w:r w:rsidRPr="00AD581B">
              <w:rPr>
                <w:b w:val="0"/>
                <w:color w:val="000000" w:themeColor="text1"/>
                <w:sz w:val="28"/>
              </w:rPr>
              <w:t>1</w:t>
            </w:r>
            <w:r>
              <w:rPr>
                <w:b w:val="0"/>
                <w:color w:val="000000" w:themeColor="text1"/>
                <w:sz w:val="28"/>
              </w:rPr>
              <w:t>3.00</w:t>
            </w:r>
            <w:r w:rsidRPr="00AD581B">
              <w:rPr>
                <w:b w:val="0"/>
                <w:color w:val="000000" w:themeColor="text1"/>
                <w:sz w:val="28"/>
              </w:rPr>
              <w:t>-</w:t>
            </w:r>
            <w:r>
              <w:rPr>
                <w:b w:val="0"/>
                <w:color w:val="000000" w:themeColor="text1"/>
                <w:sz w:val="28"/>
              </w:rPr>
              <w:t>14.00</w:t>
            </w:r>
          </w:p>
          <w:p w14:paraId="3E8A8B5D" w14:textId="0AF082EE" w:rsidR="00B2181D" w:rsidRDefault="00B2181D" w:rsidP="004D4AA3">
            <w:pPr>
              <w:pStyle w:val="Overskrift2"/>
              <w:outlineLvl w:val="1"/>
              <w:rPr>
                <w:b w:val="0"/>
                <w:color w:val="000000" w:themeColor="text1"/>
                <w:sz w:val="28"/>
              </w:rPr>
            </w:pPr>
            <w:r>
              <w:rPr>
                <w:b w:val="0"/>
                <w:color w:val="000000" w:themeColor="text1"/>
                <w:sz w:val="28"/>
              </w:rPr>
              <w:t>*</w:t>
            </w:r>
            <w:r w:rsidR="002436C0">
              <w:rPr>
                <w:b w:val="0"/>
                <w:color w:val="000000" w:themeColor="text1"/>
                <w:sz w:val="28"/>
              </w:rPr>
              <w:t>Alle klasser</w:t>
            </w:r>
          </w:p>
          <w:p w14:paraId="0B051796" w14:textId="5BF5D66B" w:rsidR="001C1FE5" w:rsidRPr="003127F6" w:rsidRDefault="00B2181D" w:rsidP="004D4AA3">
            <w:pPr>
              <w:rPr>
                <w:lang w:val="en-US"/>
              </w:rPr>
            </w:pPr>
            <w:r>
              <w:t xml:space="preserve"> </w:t>
            </w:r>
            <w:r w:rsidR="00F7590B">
              <w:t xml:space="preserve"> </w:t>
            </w:r>
          </w:p>
        </w:tc>
      </w:tr>
      <w:tr w:rsidR="00B7013E" w:rsidRPr="00E772D5" w14:paraId="463978D6" w14:textId="5D66909C" w:rsidTr="00AC77E9">
        <w:trPr>
          <w:trHeight w:val="1588"/>
        </w:trPr>
        <w:tc>
          <w:tcPr>
            <w:tcW w:w="1838" w:type="dxa"/>
          </w:tcPr>
          <w:p w14:paraId="0134FA0F" w14:textId="259B889B" w:rsidR="001C1FE5" w:rsidRPr="00B036D6" w:rsidRDefault="001C1FE5" w:rsidP="004D4AA3">
            <w:pPr>
              <w:pStyle w:val="Overskrift2"/>
              <w:outlineLvl w:val="1"/>
              <w:rPr>
                <w:b w:val="0"/>
                <w:color w:val="000000" w:themeColor="text1"/>
                <w:sz w:val="28"/>
              </w:rPr>
            </w:pPr>
            <w:r w:rsidRPr="00B036D6">
              <w:rPr>
                <w:b w:val="0"/>
                <w:color w:val="000000" w:themeColor="text1"/>
                <w:sz w:val="28"/>
              </w:rPr>
              <w:t>17.45-18.</w:t>
            </w:r>
            <w:r w:rsidR="00E24C73">
              <w:rPr>
                <w:b w:val="0"/>
                <w:color w:val="000000" w:themeColor="text1"/>
                <w:sz w:val="28"/>
              </w:rPr>
              <w:t>45</w:t>
            </w:r>
          </w:p>
          <w:p w14:paraId="7C7FF98D" w14:textId="347AC62E" w:rsidR="001C1FE5" w:rsidRPr="00B036D6" w:rsidRDefault="001C1FE5" w:rsidP="004D4AA3">
            <w:pPr>
              <w:pStyle w:val="Overskrift2"/>
              <w:outlineLvl w:val="1"/>
              <w:rPr>
                <w:b w:val="0"/>
                <w:color w:val="000000" w:themeColor="text1"/>
                <w:sz w:val="28"/>
              </w:rPr>
            </w:pPr>
            <w:r w:rsidRPr="00B036D6">
              <w:rPr>
                <w:b w:val="0"/>
                <w:color w:val="000000" w:themeColor="text1"/>
                <w:sz w:val="28"/>
              </w:rPr>
              <w:t>*Junior 1</w:t>
            </w:r>
          </w:p>
          <w:p w14:paraId="5E1D7A98" w14:textId="68FDFDA1" w:rsidR="00882411" w:rsidRDefault="00F7590B" w:rsidP="004D4AA3">
            <w:r>
              <w:t xml:space="preserve">  </w:t>
            </w:r>
          </w:p>
          <w:p w14:paraId="6869B410" w14:textId="2D4B82FF" w:rsidR="001C1FE5" w:rsidRPr="00B036D6" w:rsidRDefault="00F7590B" w:rsidP="004D4AA3">
            <w:r>
              <w:t xml:space="preserve"> </w:t>
            </w:r>
          </w:p>
        </w:tc>
        <w:tc>
          <w:tcPr>
            <w:tcW w:w="2410" w:type="dxa"/>
          </w:tcPr>
          <w:p w14:paraId="3A2DC6DF" w14:textId="14EF8EE7" w:rsidR="001C1FE5" w:rsidRPr="00B774A3" w:rsidRDefault="001C1FE5" w:rsidP="004D4AA3">
            <w:pPr>
              <w:pStyle w:val="Overskrift2"/>
              <w:outlineLvl w:val="1"/>
              <w:rPr>
                <w:b w:val="0"/>
                <w:color w:val="000000" w:themeColor="text1"/>
                <w:sz w:val="28"/>
                <w:lang w:val="en-US"/>
              </w:rPr>
            </w:pPr>
            <w:r w:rsidRPr="00B774A3">
              <w:rPr>
                <w:b w:val="0"/>
                <w:color w:val="000000" w:themeColor="text1"/>
                <w:sz w:val="28"/>
                <w:lang w:val="en-US"/>
              </w:rPr>
              <w:t>18.00-19.00</w:t>
            </w:r>
          </w:p>
          <w:p w14:paraId="44C98A37" w14:textId="77777777" w:rsidR="001C1FE5" w:rsidRPr="00B774A3" w:rsidRDefault="00C65CAE" w:rsidP="004D4AA3">
            <w:pPr>
              <w:pStyle w:val="Overskrift2"/>
              <w:outlineLvl w:val="1"/>
              <w:rPr>
                <w:b w:val="0"/>
                <w:color w:val="000000" w:themeColor="text1"/>
                <w:sz w:val="28"/>
                <w:lang w:val="en-US"/>
              </w:rPr>
            </w:pPr>
            <w:r w:rsidRPr="00B774A3">
              <w:rPr>
                <w:b w:val="0"/>
                <w:color w:val="000000" w:themeColor="text1"/>
                <w:sz w:val="28"/>
                <w:lang w:val="en-US"/>
              </w:rPr>
              <w:t>**</w:t>
            </w:r>
            <w:r w:rsidR="008F141A" w:rsidRPr="00B774A3">
              <w:rPr>
                <w:b w:val="0"/>
                <w:color w:val="000000" w:themeColor="text1"/>
                <w:sz w:val="28"/>
                <w:lang w:val="en-US"/>
              </w:rPr>
              <w:t>Poomsae</w:t>
            </w:r>
            <w:r w:rsidR="00CE1D73" w:rsidRPr="00B774A3">
              <w:rPr>
                <w:b w:val="0"/>
                <w:color w:val="000000" w:themeColor="text1"/>
                <w:sz w:val="28"/>
                <w:lang w:val="en-US"/>
              </w:rPr>
              <w:t xml:space="preserve"> I</w:t>
            </w:r>
          </w:p>
          <w:p w14:paraId="44EF2314" w14:textId="12773AEF" w:rsidR="00CE1D73" w:rsidRPr="00B774A3" w:rsidRDefault="00CE1D73" w:rsidP="004D4AA3">
            <w:pPr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 xml:space="preserve">10. cup </w:t>
            </w:r>
            <w:r w:rsidRPr="005A5112">
              <w:rPr>
                <w:rFonts w:cstheme="minorHAnsi"/>
                <w:lang w:val="en-US"/>
              </w:rPr>
              <w:t>t.o.m.</w:t>
            </w:r>
            <w:r>
              <w:rPr>
                <w:rFonts w:cstheme="minorHAnsi"/>
                <w:lang w:val="en-US"/>
              </w:rPr>
              <w:t xml:space="preserve"> </w:t>
            </w:r>
            <w:r w:rsidR="00F57065">
              <w:rPr>
                <w:rFonts w:cstheme="minorHAnsi"/>
                <w:lang w:val="en-US"/>
              </w:rPr>
              <w:t>2</w:t>
            </w:r>
            <w:r w:rsidRPr="005A5112">
              <w:rPr>
                <w:rFonts w:cstheme="minorHAnsi"/>
                <w:lang w:val="en-US"/>
              </w:rPr>
              <w:t>.</w:t>
            </w:r>
            <w:r>
              <w:rPr>
                <w:rFonts w:cstheme="minorHAnsi"/>
                <w:lang w:val="en-US"/>
              </w:rPr>
              <w:t xml:space="preserve"> </w:t>
            </w:r>
            <w:r w:rsidR="00882411" w:rsidRPr="00B774A3">
              <w:rPr>
                <w:rFonts w:cstheme="minorHAnsi"/>
              </w:rPr>
              <w:t>C</w:t>
            </w:r>
            <w:r w:rsidR="00F57065" w:rsidRPr="00B774A3">
              <w:rPr>
                <w:rFonts w:cstheme="minorHAnsi"/>
              </w:rPr>
              <w:t>up</w:t>
            </w:r>
          </w:p>
          <w:p w14:paraId="09331E06" w14:textId="0EADD320" w:rsidR="00882411" w:rsidRPr="00B774A3" w:rsidRDefault="00F7590B" w:rsidP="004D4AA3">
            <w:r>
              <w:rPr>
                <w:rFonts w:cstheme="minorHAnsi"/>
              </w:rPr>
              <w:t xml:space="preserve"> </w:t>
            </w:r>
          </w:p>
        </w:tc>
        <w:tc>
          <w:tcPr>
            <w:tcW w:w="2126" w:type="dxa"/>
          </w:tcPr>
          <w:p w14:paraId="09138AD3" w14:textId="57E75A75" w:rsidR="001C1FE5" w:rsidRPr="00613712" w:rsidRDefault="001C1FE5" w:rsidP="004D4AA3">
            <w:pPr>
              <w:pStyle w:val="Overskrift2"/>
              <w:outlineLvl w:val="1"/>
              <w:rPr>
                <w:b w:val="0"/>
                <w:color w:val="000000" w:themeColor="text1"/>
                <w:sz w:val="28"/>
              </w:rPr>
            </w:pPr>
            <w:r w:rsidRPr="00613712">
              <w:rPr>
                <w:b w:val="0"/>
                <w:color w:val="000000" w:themeColor="text1"/>
                <w:sz w:val="28"/>
              </w:rPr>
              <w:t>17.45-18.</w:t>
            </w:r>
            <w:r w:rsidR="00E24C73">
              <w:rPr>
                <w:b w:val="0"/>
                <w:color w:val="000000" w:themeColor="text1"/>
                <w:sz w:val="28"/>
              </w:rPr>
              <w:t>45</w:t>
            </w:r>
          </w:p>
          <w:p w14:paraId="01E6552C" w14:textId="77777777" w:rsidR="001C1FE5" w:rsidRPr="00613712" w:rsidRDefault="001C1FE5" w:rsidP="004D4AA3">
            <w:pPr>
              <w:pStyle w:val="Overskrift2"/>
              <w:outlineLvl w:val="1"/>
              <w:rPr>
                <w:b w:val="0"/>
                <w:color w:val="000000" w:themeColor="text1"/>
                <w:sz w:val="28"/>
              </w:rPr>
            </w:pPr>
            <w:r w:rsidRPr="00613712">
              <w:rPr>
                <w:b w:val="0"/>
                <w:color w:val="000000" w:themeColor="text1"/>
                <w:sz w:val="28"/>
              </w:rPr>
              <w:t xml:space="preserve"> *Junior 1</w:t>
            </w:r>
          </w:p>
          <w:p w14:paraId="03F5FF00" w14:textId="513FA859" w:rsidR="001C1FE5" w:rsidRDefault="00F7590B" w:rsidP="004D4AA3">
            <w:r>
              <w:t xml:space="preserve"> </w:t>
            </w:r>
          </w:p>
          <w:p w14:paraId="4DC16E6F" w14:textId="7C997509" w:rsidR="00B7013E" w:rsidRPr="00613712" w:rsidRDefault="00F7590B" w:rsidP="004D4AA3">
            <w:r>
              <w:t xml:space="preserve"> </w:t>
            </w:r>
          </w:p>
        </w:tc>
        <w:tc>
          <w:tcPr>
            <w:tcW w:w="2693" w:type="dxa"/>
          </w:tcPr>
          <w:p w14:paraId="10B6717E" w14:textId="5514A8B9" w:rsidR="001C1FE5" w:rsidRPr="003127F6" w:rsidRDefault="001C1FE5" w:rsidP="004D4AA3">
            <w:pPr>
              <w:pStyle w:val="Overskrift2"/>
              <w:outlineLvl w:val="1"/>
              <w:rPr>
                <w:b w:val="0"/>
                <w:color w:val="000000" w:themeColor="text1"/>
                <w:sz w:val="28"/>
                <w:lang w:val="en-US"/>
              </w:rPr>
            </w:pPr>
            <w:r w:rsidRPr="003127F6">
              <w:rPr>
                <w:b w:val="0"/>
                <w:color w:val="000000" w:themeColor="text1"/>
                <w:sz w:val="28"/>
                <w:lang w:val="en-US"/>
              </w:rPr>
              <w:t>1745-18.</w:t>
            </w:r>
            <w:r w:rsidR="00E24C73">
              <w:rPr>
                <w:b w:val="0"/>
                <w:color w:val="000000" w:themeColor="text1"/>
                <w:sz w:val="28"/>
                <w:lang w:val="en-US"/>
              </w:rPr>
              <w:t>45</w:t>
            </w:r>
          </w:p>
          <w:p w14:paraId="57FF59CE" w14:textId="77777777" w:rsidR="001C1FE5" w:rsidRDefault="001C1FE5" w:rsidP="004D4AA3">
            <w:pPr>
              <w:pStyle w:val="Overskrift2"/>
              <w:outlineLvl w:val="1"/>
              <w:rPr>
                <w:b w:val="0"/>
                <w:color w:val="000000" w:themeColor="text1"/>
                <w:sz w:val="28"/>
                <w:lang w:val="en-US"/>
              </w:rPr>
            </w:pPr>
            <w:r w:rsidRPr="003127F6">
              <w:rPr>
                <w:b w:val="0"/>
                <w:color w:val="000000" w:themeColor="text1"/>
                <w:sz w:val="28"/>
                <w:lang w:val="en-US"/>
              </w:rPr>
              <w:t>*Junior 1+2</w:t>
            </w:r>
          </w:p>
          <w:p w14:paraId="59ED5012" w14:textId="7AFECA8F" w:rsidR="001C1FE5" w:rsidRPr="00E772D5" w:rsidRDefault="00F7590B" w:rsidP="004D4AA3">
            <w:r>
              <w:t xml:space="preserve"> </w:t>
            </w:r>
          </w:p>
          <w:p w14:paraId="422CA818" w14:textId="77F74464" w:rsidR="00B7013E" w:rsidRPr="00E772D5" w:rsidRDefault="00F7590B" w:rsidP="004D4AA3">
            <w:r>
              <w:t xml:space="preserve"> </w:t>
            </w:r>
          </w:p>
        </w:tc>
        <w:tc>
          <w:tcPr>
            <w:tcW w:w="1765" w:type="dxa"/>
          </w:tcPr>
          <w:p w14:paraId="578B6070" w14:textId="77777777" w:rsidR="001C1FE5" w:rsidRPr="00E772D5" w:rsidRDefault="001C1FE5" w:rsidP="004D4AA3">
            <w:pPr>
              <w:pStyle w:val="Overskrift2"/>
              <w:outlineLvl w:val="1"/>
              <w:rPr>
                <w:b w:val="0"/>
                <w:color w:val="000000" w:themeColor="text1"/>
                <w:sz w:val="28"/>
              </w:rPr>
            </w:pPr>
          </w:p>
        </w:tc>
      </w:tr>
      <w:tr w:rsidR="00B7013E" w14:paraId="69E605C4" w14:textId="18FF9D21" w:rsidTr="00AC77E9">
        <w:trPr>
          <w:trHeight w:val="1556"/>
        </w:trPr>
        <w:tc>
          <w:tcPr>
            <w:tcW w:w="1838" w:type="dxa"/>
          </w:tcPr>
          <w:p w14:paraId="25DD7499" w14:textId="26AC92CE" w:rsidR="001C1FE5" w:rsidRPr="003127F6" w:rsidRDefault="001C1FE5" w:rsidP="004D4AA3">
            <w:pPr>
              <w:pStyle w:val="Overskrift2"/>
              <w:outlineLvl w:val="1"/>
              <w:rPr>
                <w:b w:val="0"/>
                <w:color w:val="000000" w:themeColor="text1"/>
                <w:sz w:val="28"/>
                <w:lang w:val="en-US"/>
              </w:rPr>
            </w:pPr>
            <w:r w:rsidRPr="00E772D5">
              <w:rPr>
                <w:b w:val="0"/>
                <w:color w:val="000000" w:themeColor="text1"/>
                <w:sz w:val="28"/>
              </w:rPr>
              <w:t xml:space="preserve"> </w:t>
            </w:r>
            <w:r w:rsidRPr="003127F6">
              <w:rPr>
                <w:b w:val="0"/>
                <w:color w:val="000000" w:themeColor="text1"/>
                <w:sz w:val="28"/>
                <w:lang w:val="en-US"/>
              </w:rPr>
              <w:t>18.30-19.30</w:t>
            </w:r>
          </w:p>
          <w:p w14:paraId="2843DA5B" w14:textId="4588C167" w:rsidR="001C1FE5" w:rsidRDefault="001C1FE5" w:rsidP="004D4AA3">
            <w:pPr>
              <w:pStyle w:val="Overskrift2"/>
              <w:outlineLvl w:val="1"/>
              <w:rPr>
                <w:b w:val="0"/>
                <w:color w:val="000000" w:themeColor="text1"/>
                <w:sz w:val="28"/>
                <w:lang w:val="en-US"/>
              </w:rPr>
            </w:pPr>
            <w:r w:rsidRPr="003127F6">
              <w:rPr>
                <w:b w:val="0"/>
                <w:color w:val="000000" w:themeColor="text1"/>
                <w:sz w:val="28"/>
                <w:lang w:val="en-US"/>
              </w:rPr>
              <w:t xml:space="preserve"> *Junior 2</w:t>
            </w:r>
          </w:p>
          <w:p w14:paraId="3BCED6AB" w14:textId="12AAEA28" w:rsidR="001C1FE5" w:rsidRPr="00A32ED7" w:rsidRDefault="002907A2" w:rsidP="004D4AA3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="00F7590B">
              <w:rPr>
                <w:lang w:val="en-US"/>
              </w:rPr>
              <w:t xml:space="preserve"> </w:t>
            </w:r>
          </w:p>
        </w:tc>
        <w:tc>
          <w:tcPr>
            <w:tcW w:w="2410" w:type="dxa"/>
          </w:tcPr>
          <w:p w14:paraId="090E23BC" w14:textId="264E75B2" w:rsidR="001C1FE5" w:rsidRPr="003127F6" w:rsidRDefault="001C1FE5" w:rsidP="004D4AA3">
            <w:pPr>
              <w:pStyle w:val="Overskrift2"/>
              <w:outlineLvl w:val="1"/>
              <w:rPr>
                <w:b w:val="0"/>
                <w:color w:val="000000" w:themeColor="text1"/>
                <w:sz w:val="28"/>
                <w:lang w:val="en-US"/>
              </w:rPr>
            </w:pPr>
            <w:r w:rsidRPr="003127F6">
              <w:rPr>
                <w:b w:val="0"/>
                <w:color w:val="000000" w:themeColor="text1"/>
                <w:sz w:val="28"/>
                <w:lang w:val="en-US"/>
              </w:rPr>
              <w:t>19.</w:t>
            </w:r>
            <w:r>
              <w:rPr>
                <w:b w:val="0"/>
                <w:color w:val="000000" w:themeColor="text1"/>
                <w:sz w:val="28"/>
                <w:lang w:val="en-US"/>
              </w:rPr>
              <w:t>0</w:t>
            </w:r>
            <w:r w:rsidRPr="003127F6">
              <w:rPr>
                <w:b w:val="0"/>
                <w:color w:val="000000" w:themeColor="text1"/>
                <w:sz w:val="28"/>
                <w:lang w:val="en-US"/>
              </w:rPr>
              <w:t>0-20.</w:t>
            </w:r>
            <w:r>
              <w:rPr>
                <w:b w:val="0"/>
                <w:color w:val="000000" w:themeColor="text1"/>
                <w:sz w:val="28"/>
                <w:lang w:val="en-US"/>
              </w:rPr>
              <w:t>15</w:t>
            </w:r>
          </w:p>
          <w:p w14:paraId="6029DFEF" w14:textId="1542D432" w:rsidR="001C1FE5" w:rsidRPr="0093682C" w:rsidRDefault="00CE1D73" w:rsidP="004D4AA3">
            <w:pPr>
              <w:pStyle w:val="Overskrift2"/>
              <w:outlineLvl w:val="1"/>
              <w:rPr>
                <w:b w:val="0"/>
                <w:color w:val="000000" w:themeColor="text1"/>
                <w:sz w:val="28"/>
                <w:lang w:val="en-US"/>
              </w:rPr>
            </w:pPr>
            <w:r>
              <w:rPr>
                <w:b w:val="0"/>
                <w:color w:val="000000" w:themeColor="text1"/>
                <w:sz w:val="28"/>
                <w:lang w:val="en-US"/>
              </w:rPr>
              <w:t>Kickpad/Sparring</w:t>
            </w:r>
          </w:p>
          <w:p w14:paraId="7E7D8CF4" w14:textId="28287502" w:rsidR="001C1FE5" w:rsidRPr="0093682C" w:rsidRDefault="00F7590B" w:rsidP="004D4AA3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  <w:tc>
          <w:tcPr>
            <w:tcW w:w="2126" w:type="dxa"/>
          </w:tcPr>
          <w:p w14:paraId="31956C8B" w14:textId="7E254B47" w:rsidR="001C1FE5" w:rsidRPr="005A5112" w:rsidRDefault="001C1FE5" w:rsidP="004D4AA3">
            <w:pPr>
              <w:pStyle w:val="Overskrift2"/>
              <w:outlineLvl w:val="1"/>
              <w:rPr>
                <w:b w:val="0"/>
                <w:color w:val="000000" w:themeColor="text1"/>
                <w:sz w:val="28"/>
                <w:lang w:val="en-US"/>
              </w:rPr>
            </w:pPr>
            <w:r w:rsidRPr="005A5112">
              <w:rPr>
                <w:b w:val="0"/>
                <w:color w:val="000000" w:themeColor="text1"/>
                <w:sz w:val="28"/>
                <w:lang w:val="en-US"/>
              </w:rPr>
              <w:t>18.</w:t>
            </w:r>
            <w:r w:rsidR="00E24C73" w:rsidRPr="005A5112">
              <w:rPr>
                <w:b w:val="0"/>
                <w:color w:val="000000" w:themeColor="text1"/>
                <w:sz w:val="28"/>
                <w:lang w:val="en-US"/>
              </w:rPr>
              <w:t>45</w:t>
            </w:r>
            <w:r w:rsidRPr="005A5112">
              <w:rPr>
                <w:b w:val="0"/>
                <w:color w:val="000000" w:themeColor="text1"/>
                <w:sz w:val="28"/>
                <w:lang w:val="en-US"/>
              </w:rPr>
              <w:t>-</w:t>
            </w:r>
            <w:r w:rsidR="0019792B">
              <w:rPr>
                <w:b w:val="0"/>
                <w:color w:val="000000" w:themeColor="text1"/>
                <w:sz w:val="28"/>
                <w:lang w:val="en-US"/>
              </w:rPr>
              <w:t>19</w:t>
            </w:r>
            <w:r w:rsidRPr="005A5112">
              <w:rPr>
                <w:b w:val="0"/>
                <w:color w:val="000000" w:themeColor="text1"/>
                <w:sz w:val="28"/>
                <w:lang w:val="en-US"/>
              </w:rPr>
              <w:t>.</w:t>
            </w:r>
            <w:r w:rsidR="0019792B">
              <w:rPr>
                <w:b w:val="0"/>
                <w:color w:val="000000" w:themeColor="text1"/>
                <w:sz w:val="28"/>
                <w:lang w:val="en-US"/>
              </w:rPr>
              <w:t>45</w:t>
            </w:r>
          </w:p>
          <w:p w14:paraId="4336CFF7" w14:textId="04CE9485" w:rsidR="001C1FE5" w:rsidRPr="005A5112" w:rsidRDefault="001C1FE5" w:rsidP="004D4AA3">
            <w:pPr>
              <w:pStyle w:val="Overskrift2"/>
              <w:outlineLvl w:val="1"/>
              <w:rPr>
                <w:b w:val="0"/>
                <w:color w:val="000000" w:themeColor="text1"/>
                <w:sz w:val="28"/>
                <w:lang w:val="en-US"/>
              </w:rPr>
            </w:pPr>
            <w:r w:rsidRPr="005A5112">
              <w:rPr>
                <w:b w:val="0"/>
                <w:color w:val="000000" w:themeColor="text1"/>
                <w:sz w:val="28"/>
                <w:lang w:val="en-US"/>
              </w:rPr>
              <w:t xml:space="preserve"> </w:t>
            </w:r>
            <w:r w:rsidR="00F90E51" w:rsidRPr="005A5112">
              <w:rPr>
                <w:b w:val="0"/>
                <w:color w:val="000000" w:themeColor="text1"/>
                <w:sz w:val="28"/>
                <w:lang w:val="en-US"/>
              </w:rPr>
              <w:t>*</w:t>
            </w:r>
            <w:r w:rsidR="00E37520">
              <w:rPr>
                <w:b w:val="0"/>
                <w:color w:val="000000" w:themeColor="text1"/>
                <w:sz w:val="28"/>
                <w:lang w:val="en-US"/>
              </w:rPr>
              <w:t>*Poomsae</w:t>
            </w:r>
            <w:r w:rsidR="00EE1533">
              <w:rPr>
                <w:b w:val="0"/>
                <w:color w:val="000000" w:themeColor="text1"/>
                <w:sz w:val="28"/>
                <w:lang w:val="en-US"/>
              </w:rPr>
              <w:t xml:space="preserve"> </w:t>
            </w:r>
            <w:r w:rsidR="00E37520">
              <w:rPr>
                <w:b w:val="0"/>
                <w:color w:val="000000" w:themeColor="text1"/>
                <w:sz w:val="28"/>
                <w:lang w:val="en-US"/>
              </w:rPr>
              <w:t>II</w:t>
            </w:r>
          </w:p>
          <w:p w14:paraId="787CA0C2" w14:textId="77777777" w:rsidR="001C1FE5" w:rsidRDefault="0019792B" w:rsidP="004D4AA3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6. cup </w:t>
            </w:r>
            <w:r w:rsidR="005A5112" w:rsidRPr="005A5112">
              <w:rPr>
                <w:rFonts w:cstheme="minorHAnsi"/>
                <w:lang w:val="en-US"/>
              </w:rPr>
              <w:t>t.o.m.</w:t>
            </w:r>
            <w:r w:rsidR="005A5112">
              <w:rPr>
                <w:rFonts w:cstheme="minorHAnsi"/>
                <w:lang w:val="en-US"/>
              </w:rPr>
              <w:t xml:space="preserve"> </w:t>
            </w:r>
            <w:r w:rsidR="00F57065">
              <w:rPr>
                <w:rFonts w:cstheme="minorHAnsi"/>
                <w:lang w:val="en-US"/>
              </w:rPr>
              <w:t>1</w:t>
            </w:r>
            <w:r w:rsidR="00894F2B" w:rsidRPr="005A5112">
              <w:rPr>
                <w:rFonts w:cstheme="minorHAnsi"/>
                <w:lang w:val="en-US"/>
              </w:rPr>
              <w:t>.cup</w:t>
            </w:r>
          </w:p>
          <w:p w14:paraId="4C71ECBB" w14:textId="0F9346D0" w:rsidR="00B7013E" w:rsidRPr="005A5112" w:rsidRDefault="00F7590B" w:rsidP="004D4AA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993B2C6" w14:textId="45586231" w:rsidR="001C1FE5" w:rsidRPr="005B1527" w:rsidRDefault="001C1FE5" w:rsidP="004D4AA3">
            <w:pPr>
              <w:pStyle w:val="Overskrift2"/>
              <w:outlineLvl w:val="1"/>
              <w:rPr>
                <w:b w:val="0"/>
                <w:color w:val="000000" w:themeColor="text1"/>
                <w:sz w:val="28"/>
              </w:rPr>
            </w:pPr>
            <w:r w:rsidRPr="00AD581B">
              <w:rPr>
                <w:b w:val="0"/>
                <w:color w:val="000000" w:themeColor="text1"/>
                <w:sz w:val="28"/>
              </w:rPr>
              <w:t>18</w:t>
            </w:r>
            <w:r w:rsidR="00973624">
              <w:rPr>
                <w:b w:val="0"/>
                <w:color w:val="000000" w:themeColor="text1"/>
                <w:sz w:val="28"/>
              </w:rPr>
              <w:t>.30</w:t>
            </w:r>
            <w:r w:rsidRPr="00AD581B">
              <w:rPr>
                <w:b w:val="0"/>
                <w:color w:val="000000" w:themeColor="text1"/>
                <w:sz w:val="28"/>
              </w:rPr>
              <w:t>-</w:t>
            </w:r>
            <w:r>
              <w:rPr>
                <w:b w:val="0"/>
                <w:color w:val="000000" w:themeColor="text1"/>
                <w:sz w:val="28"/>
              </w:rPr>
              <w:t>20.</w:t>
            </w:r>
            <w:r w:rsidR="00973624">
              <w:rPr>
                <w:b w:val="0"/>
                <w:color w:val="000000" w:themeColor="text1"/>
                <w:sz w:val="28"/>
              </w:rPr>
              <w:t>00</w:t>
            </w:r>
          </w:p>
          <w:p w14:paraId="4960F262" w14:textId="0A88FAA8" w:rsidR="001C1FE5" w:rsidRDefault="00C65CAE" w:rsidP="004D4AA3">
            <w:pPr>
              <w:pStyle w:val="Overskrift2"/>
              <w:outlineLvl w:val="1"/>
              <w:rPr>
                <w:b w:val="0"/>
                <w:color w:val="000000" w:themeColor="text1"/>
                <w:sz w:val="28"/>
              </w:rPr>
            </w:pPr>
            <w:r>
              <w:rPr>
                <w:b w:val="0"/>
                <w:color w:val="000000" w:themeColor="text1"/>
                <w:sz w:val="28"/>
              </w:rPr>
              <w:t>*</w:t>
            </w:r>
            <w:r w:rsidR="003758FF">
              <w:rPr>
                <w:b w:val="0"/>
                <w:color w:val="000000" w:themeColor="text1"/>
                <w:sz w:val="28"/>
              </w:rPr>
              <w:t>Senior</w:t>
            </w:r>
          </w:p>
          <w:p w14:paraId="423E44E6" w14:textId="2EC6CF05" w:rsidR="001C1FE5" w:rsidRPr="0093682C" w:rsidRDefault="003758FF" w:rsidP="004D4AA3">
            <w:r>
              <w:t xml:space="preserve"> </w:t>
            </w:r>
            <w:r w:rsidR="00F7590B">
              <w:t xml:space="preserve"> </w:t>
            </w:r>
          </w:p>
        </w:tc>
        <w:tc>
          <w:tcPr>
            <w:tcW w:w="1765" w:type="dxa"/>
          </w:tcPr>
          <w:p w14:paraId="0B2D8B0F" w14:textId="77777777" w:rsidR="001C1FE5" w:rsidRPr="00AD581B" w:rsidRDefault="001C1FE5" w:rsidP="004D4AA3">
            <w:pPr>
              <w:pStyle w:val="Overskrift2"/>
              <w:outlineLvl w:val="1"/>
              <w:rPr>
                <w:b w:val="0"/>
                <w:color w:val="000000" w:themeColor="text1"/>
                <w:sz w:val="28"/>
              </w:rPr>
            </w:pPr>
          </w:p>
        </w:tc>
      </w:tr>
      <w:tr w:rsidR="00B7013E" w:rsidRPr="004D4AA3" w14:paraId="5F937A82" w14:textId="6D3C7837" w:rsidTr="00AC77E9">
        <w:trPr>
          <w:trHeight w:val="1576"/>
        </w:trPr>
        <w:tc>
          <w:tcPr>
            <w:tcW w:w="1838" w:type="dxa"/>
          </w:tcPr>
          <w:p w14:paraId="387824B8" w14:textId="1C0FD8BF" w:rsidR="001C1FE5" w:rsidRPr="005B1527" w:rsidRDefault="001C1FE5" w:rsidP="004D4AA3">
            <w:pPr>
              <w:pStyle w:val="Overskrift2"/>
              <w:outlineLvl w:val="1"/>
              <w:rPr>
                <w:b w:val="0"/>
                <w:color w:val="000000" w:themeColor="text1"/>
                <w:sz w:val="28"/>
              </w:rPr>
            </w:pPr>
            <w:r>
              <w:rPr>
                <w:b w:val="0"/>
                <w:color w:val="000000" w:themeColor="text1"/>
                <w:sz w:val="28"/>
              </w:rPr>
              <w:t xml:space="preserve"> 18.</w:t>
            </w:r>
            <w:r w:rsidR="00E24C73">
              <w:rPr>
                <w:b w:val="0"/>
                <w:color w:val="000000" w:themeColor="text1"/>
                <w:sz w:val="28"/>
              </w:rPr>
              <w:t>45</w:t>
            </w:r>
            <w:r>
              <w:rPr>
                <w:b w:val="0"/>
                <w:color w:val="000000" w:themeColor="text1"/>
                <w:sz w:val="28"/>
              </w:rPr>
              <w:t>-20.</w:t>
            </w:r>
            <w:r w:rsidR="00E24C73">
              <w:rPr>
                <w:b w:val="0"/>
                <w:color w:val="000000" w:themeColor="text1"/>
                <w:sz w:val="28"/>
              </w:rPr>
              <w:t>15</w:t>
            </w:r>
          </w:p>
          <w:p w14:paraId="2595F12E" w14:textId="6CDD8D77" w:rsidR="001C1FE5" w:rsidRDefault="001C1FE5" w:rsidP="004D4AA3">
            <w:pPr>
              <w:pStyle w:val="Overskrift2"/>
              <w:outlineLvl w:val="1"/>
              <w:rPr>
                <w:b w:val="0"/>
                <w:color w:val="000000" w:themeColor="text1"/>
                <w:sz w:val="28"/>
              </w:rPr>
            </w:pPr>
            <w:r>
              <w:rPr>
                <w:b w:val="0"/>
                <w:color w:val="000000" w:themeColor="text1"/>
                <w:sz w:val="28"/>
              </w:rPr>
              <w:t xml:space="preserve"> </w:t>
            </w:r>
            <w:r w:rsidR="00C65CAE">
              <w:rPr>
                <w:b w:val="0"/>
                <w:color w:val="000000" w:themeColor="text1"/>
                <w:sz w:val="28"/>
              </w:rPr>
              <w:t>*</w:t>
            </w:r>
            <w:r>
              <w:rPr>
                <w:b w:val="0"/>
                <w:color w:val="000000" w:themeColor="text1"/>
                <w:sz w:val="28"/>
              </w:rPr>
              <w:t>Senior</w:t>
            </w:r>
          </w:p>
          <w:p w14:paraId="74256BA0" w14:textId="61D2A794" w:rsidR="001C1FE5" w:rsidRPr="0093682C" w:rsidRDefault="00F7590B" w:rsidP="004D4AA3">
            <w:r>
              <w:t xml:space="preserve"> </w:t>
            </w:r>
          </w:p>
        </w:tc>
        <w:tc>
          <w:tcPr>
            <w:tcW w:w="2410" w:type="dxa"/>
          </w:tcPr>
          <w:p w14:paraId="5A9ECF96" w14:textId="77777777" w:rsidR="001C1FE5" w:rsidRPr="005B1527" w:rsidRDefault="001C1FE5" w:rsidP="004D4AA3">
            <w:pPr>
              <w:pStyle w:val="Overskrift2"/>
              <w:outlineLvl w:val="1"/>
              <w:rPr>
                <w:b w:val="0"/>
                <w:color w:val="000000" w:themeColor="text1"/>
                <w:sz w:val="28"/>
              </w:rPr>
            </w:pPr>
          </w:p>
        </w:tc>
        <w:tc>
          <w:tcPr>
            <w:tcW w:w="2126" w:type="dxa"/>
          </w:tcPr>
          <w:p w14:paraId="01166368" w14:textId="15B69CBE" w:rsidR="00ED441B" w:rsidRPr="0043036E" w:rsidRDefault="001C1FE5" w:rsidP="004D4AA3">
            <w:pPr>
              <w:pStyle w:val="Overskrift2"/>
              <w:outlineLvl w:val="1"/>
              <w:rPr>
                <w:b w:val="0"/>
                <w:color w:val="000000" w:themeColor="text1"/>
                <w:sz w:val="28"/>
                <w:lang w:val="en-US"/>
              </w:rPr>
            </w:pPr>
            <w:r w:rsidRPr="0043036E">
              <w:rPr>
                <w:b w:val="0"/>
                <w:color w:val="000000" w:themeColor="text1"/>
                <w:sz w:val="28"/>
                <w:lang w:val="en-US"/>
              </w:rPr>
              <w:t xml:space="preserve"> </w:t>
            </w:r>
            <w:r w:rsidR="009C65F0">
              <w:rPr>
                <w:b w:val="0"/>
                <w:color w:val="000000" w:themeColor="text1"/>
                <w:sz w:val="28"/>
                <w:lang w:val="en-US"/>
              </w:rPr>
              <w:t>19</w:t>
            </w:r>
            <w:r w:rsidR="00ED441B" w:rsidRPr="0043036E">
              <w:rPr>
                <w:b w:val="0"/>
                <w:color w:val="000000" w:themeColor="text1"/>
                <w:sz w:val="28"/>
                <w:lang w:val="en-US"/>
              </w:rPr>
              <w:t>.</w:t>
            </w:r>
            <w:r w:rsidR="009C65F0">
              <w:rPr>
                <w:b w:val="0"/>
                <w:color w:val="000000" w:themeColor="text1"/>
                <w:sz w:val="28"/>
                <w:lang w:val="en-US"/>
              </w:rPr>
              <w:t>45</w:t>
            </w:r>
            <w:r w:rsidR="00ED441B" w:rsidRPr="0043036E">
              <w:rPr>
                <w:b w:val="0"/>
                <w:color w:val="000000" w:themeColor="text1"/>
                <w:sz w:val="28"/>
                <w:lang w:val="en-US"/>
              </w:rPr>
              <w:t>-2</w:t>
            </w:r>
            <w:r w:rsidR="009C65F0">
              <w:rPr>
                <w:b w:val="0"/>
                <w:color w:val="000000" w:themeColor="text1"/>
                <w:sz w:val="28"/>
                <w:lang w:val="en-US"/>
              </w:rPr>
              <w:t>0</w:t>
            </w:r>
            <w:r w:rsidR="00ED441B" w:rsidRPr="0043036E">
              <w:rPr>
                <w:b w:val="0"/>
                <w:color w:val="000000" w:themeColor="text1"/>
                <w:sz w:val="28"/>
                <w:lang w:val="en-US"/>
              </w:rPr>
              <w:t>.</w:t>
            </w:r>
            <w:r w:rsidR="009C65F0">
              <w:rPr>
                <w:b w:val="0"/>
                <w:color w:val="000000" w:themeColor="text1"/>
                <w:sz w:val="28"/>
                <w:lang w:val="en-US"/>
              </w:rPr>
              <w:t>45</w:t>
            </w:r>
          </w:p>
          <w:p w14:paraId="0BFBDE10" w14:textId="40F80533" w:rsidR="007F153F" w:rsidRPr="007F153F" w:rsidRDefault="00ED441B" w:rsidP="007F153F">
            <w:pPr>
              <w:pStyle w:val="Overskrift2"/>
              <w:spacing w:before="0"/>
              <w:outlineLvl w:val="1"/>
              <w:rPr>
                <w:b w:val="0"/>
                <w:color w:val="000000" w:themeColor="text1"/>
                <w:sz w:val="28"/>
                <w:lang w:val="en-US"/>
              </w:rPr>
            </w:pPr>
            <w:r w:rsidRPr="0043036E">
              <w:rPr>
                <w:b w:val="0"/>
                <w:color w:val="000000" w:themeColor="text1"/>
                <w:sz w:val="28"/>
                <w:lang w:val="en-US"/>
              </w:rPr>
              <w:t xml:space="preserve"> </w:t>
            </w:r>
            <w:r w:rsidR="00B774A3">
              <w:rPr>
                <w:b w:val="0"/>
                <w:color w:val="000000" w:themeColor="text1"/>
                <w:sz w:val="28"/>
                <w:lang w:val="en-US"/>
              </w:rPr>
              <w:t>*</w:t>
            </w:r>
            <w:r w:rsidRPr="0043036E">
              <w:rPr>
                <w:b w:val="0"/>
                <w:color w:val="000000" w:themeColor="text1"/>
                <w:sz w:val="28"/>
                <w:lang w:val="en-US"/>
              </w:rPr>
              <w:t>*</w:t>
            </w:r>
            <w:r w:rsidR="0043036E" w:rsidRPr="0043036E">
              <w:rPr>
                <w:b w:val="0"/>
                <w:color w:val="000000" w:themeColor="text1"/>
                <w:sz w:val="28"/>
                <w:lang w:val="en-US"/>
              </w:rPr>
              <w:t xml:space="preserve">Master </w:t>
            </w:r>
            <w:r w:rsidR="0043036E">
              <w:rPr>
                <w:b w:val="0"/>
                <w:color w:val="000000" w:themeColor="text1"/>
                <w:sz w:val="28"/>
                <w:lang w:val="en-US"/>
              </w:rPr>
              <w:t>C</w:t>
            </w:r>
            <w:r w:rsidR="0043036E" w:rsidRPr="0043036E">
              <w:rPr>
                <w:b w:val="0"/>
                <w:color w:val="000000" w:themeColor="text1"/>
                <w:sz w:val="28"/>
                <w:lang w:val="en-US"/>
              </w:rPr>
              <w:t>lass</w:t>
            </w:r>
          </w:p>
          <w:p w14:paraId="0CED4DEA" w14:textId="181BC486" w:rsidR="001C1FE5" w:rsidRPr="007F153F" w:rsidRDefault="00F7590B" w:rsidP="00263356">
            <w:pPr>
              <w:pStyle w:val="Overskrift2"/>
              <w:spacing w:before="0"/>
              <w:outlineLvl w:val="1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shd w:val="thinDiagStripe" w:color="auto" w:fill="auto"/>
          </w:tcPr>
          <w:p w14:paraId="587B40BC" w14:textId="62D3A396" w:rsidR="000D6FF6" w:rsidRPr="004D4AA3" w:rsidRDefault="00EA21DE" w:rsidP="004D4AA3">
            <w:pPr>
              <w:pStyle w:val="Overskrift2"/>
              <w:spacing w:before="0"/>
              <w:outlineLvl w:val="1"/>
              <w:rPr>
                <w:b w:val="0"/>
                <w:color w:val="000000" w:themeColor="text1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D1D1ACA" wp14:editId="0B184F70">
                      <wp:simplePos x="0" y="0"/>
                      <wp:positionH relativeFrom="column">
                        <wp:posOffset>169035</wp:posOffset>
                      </wp:positionH>
                      <wp:positionV relativeFrom="paragraph">
                        <wp:posOffset>131764</wp:posOffset>
                      </wp:positionV>
                      <wp:extent cx="1067822" cy="749770"/>
                      <wp:effectExtent l="159068" t="44132" r="183832" b="44133"/>
                      <wp:wrapNone/>
                      <wp:docPr id="3" name="Tekstbok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702179">
                                <a:off x="0" y="0"/>
                                <a:ext cx="1067822" cy="7497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6631C67" w14:textId="58D9FC19" w:rsidR="00EA21DE" w:rsidRPr="00EA21DE" w:rsidRDefault="00EA21DE" w:rsidP="00EA21DE">
                                  <w:pPr>
                                    <w:pStyle w:val="Overskrift2"/>
                                    <w:jc w:val="center"/>
                                    <w:rPr>
                                      <w:color w:val="E5B8B7" w:themeColor="accent2" w:themeTint="66"/>
                                      <w:sz w:val="28"/>
                                      <w:szCs w:val="28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EA21DE">
                                    <w:rPr>
                                      <w:color w:val="E5B8B7" w:themeColor="accent2" w:themeTint="66"/>
                                      <w:sz w:val="28"/>
                                      <w:szCs w:val="28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KOMM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1D1AC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boks 3" o:spid="_x0000_s1026" type="#_x0000_t202" style="position:absolute;margin-left:13.3pt;margin-top:10.4pt;width:84.1pt;height:59.05pt;rotation:-3165193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" filled="f" stroked="f">
                      <v:fill o:detectmouseclick="t"/>
                      <v:textbox>
                        <w:txbxContent>
                          <w:p w14:paraId="76631C67" w14:textId="58D9FC19" w:rsidR="00EA21DE" w:rsidRPr="00EA21DE" w:rsidRDefault="00EA21DE" w:rsidP="00EA21DE">
                            <w:pPr>
                              <w:pStyle w:val="Overskrift2"/>
                              <w:jc w:val="center"/>
                              <w:rPr>
                                <w:color w:val="E5B8B7" w:themeColor="accent2" w:themeTint="66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A21DE">
                              <w:rPr>
                                <w:color w:val="E5B8B7" w:themeColor="accent2" w:themeTint="66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OMM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D4AA3" w:rsidRPr="004D4AA3">
              <w:rPr>
                <w:b w:val="0"/>
                <w:color w:val="000000" w:themeColor="text1"/>
                <w:sz w:val="28"/>
              </w:rPr>
              <w:t>20</w:t>
            </w:r>
            <w:r w:rsidR="000D6FF6" w:rsidRPr="004D4AA3">
              <w:rPr>
                <w:b w:val="0"/>
                <w:color w:val="000000" w:themeColor="text1"/>
                <w:sz w:val="28"/>
              </w:rPr>
              <w:t>.</w:t>
            </w:r>
            <w:r w:rsidR="004D4AA3" w:rsidRPr="004D4AA3">
              <w:rPr>
                <w:b w:val="0"/>
                <w:color w:val="000000" w:themeColor="text1"/>
                <w:sz w:val="28"/>
              </w:rPr>
              <w:t>00</w:t>
            </w:r>
            <w:r w:rsidR="000D6FF6" w:rsidRPr="004D4AA3">
              <w:rPr>
                <w:b w:val="0"/>
                <w:color w:val="000000" w:themeColor="text1"/>
                <w:sz w:val="28"/>
              </w:rPr>
              <w:t>-20.45</w:t>
            </w:r>
            <w:r w:rsidR="00AC77E9">
              <w:rPr>
                <w:b w:val="0"/>
                <w:color w:val="000000" w:themeColor="text1"/>
                <w:sz w:val="28"/>
              </w:rPr>
              <w:t xml:space="preserve">    </w:t>
            </w:r>
            <w:r w:rsidR="000D6FF6" w:rsidRPr="004D4AA3">
              <w:rPr>
                <w:b w:val="0"/>
                <w:color w:val="000000" w:themeColor="text1"/>
                <w:sz w:val="28"/>
              </w:rPr>
              <w:t>Master Class</w:t>
            </w:r>
          </w:p>
          <w:p w14:paraId="2BBDBB5B" w14:textId="5B4C9F71" w:rsidR="001C1FE5" w:rsidRDefault="004D4AA3" w:rsidP="004D4AA3">
            <w:pPr>
              <w:pStyle w:val="Overskrift2"/>
              <w:spacing w:before="0"/>
              <w:outlineLvl w:val="1"/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4D4AA3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>Avansert selvforsvar/spa</w:t>
            </w:r>
            <w:r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>rk</w:t>
            </w:r>
          </w:p>
          <w:p w14:paraId="06D2C9C7" w14:textId="7FF81BFF" w:rsidR="00B7013E" w:rsidRPr="00B7013E" w:rsidRDefault="00F7590B" w:rsidP="00B7013E">
            <w:r>
              <w:t xml:space="preserve"> </w:t>
            </w:r>
          </w:p>
        </w:tc>
        <w:tc>
          <w:tcPr>
            <w:tcW w:w="1765" w:type="dxa"/>
          </w:tcPr>
          <w:p w14:paraId="0A53B7ED" w14:textId="35401897" w:rsidR="001C1FE5" w:rsidRPr="004D4AA3" w:rsidRDefault="001C1FE5" w:rsidP="004D4AA3">
            <w:pPr>
              <w:pStyle w:val="Overskrift2"/>
              <w:outlineLvl w:val="1"/>
              <w:rPr>
                <w:b w:val="0"/>
                <w:color w:val="000000" w:themeColor="text1"/>
                <w:sz w:val="28"/>
              </w:rPr>
            </w:pPr>
          </w:p>
        </w:tc>
      </w:tr>
    </w:tbl>
    <w:p w14:paraId="37CFB54E" w14:textId="735BF3D6" w:rsidR="002B3B87" w:rsidRDefault="002B3B87" w:rsidP="0037631D">
      <w:pPr>
        <w:pStyle w:val="Tittel"/>
        <w:pBdr>
          <w:bottom w:val="single" w:sz="8" w:space="12" w:color="4F81BD" w:themeColor="accent1"/>
        </w:pBdr>
      </w:pPr>
      <w:r>
        <w:rPr>
          <w:noProof/>
          <w:lang w:eastAsia="nb-NO"/>
        </w:rPr>
        <w:drawing>
          <wp:inline distT="0" distB="0" distL="0" distR="0" wp14:anchorId="714745F0" wp14:editId="50524B7F">
            <wp:extent cx="5760720" cy="1176121"/>
            <wp:effectExtent l="0" t="0" r="0" b="5080"/>
            <wp:docPr id="1" name="Bilde 1" descr="http://www.koryo.no/wp-content/uploads/2017/07/koryo-banner3-980x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koryo.no/wp-content/uploads/2017/07/koryo-banner3-980x200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76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B3047" w14:textId="77777777" w:rsidR="002B3B87" w:rsidRDefault="002B3B87" w:rsidP="0037631D">
      <w:pPr>
        <w:pStyle w:val="Tittel"/>
        <w:pBdr>
          <w:bottom w:val="single" w:sz="8" w:space="12" w:color="4F81BD" w:themeColor="accent1"/>
        </w:pBdr>
      </w:pPr>
    </w:p>
    <w:p w14:paraId="19674D76" w14:textId="297DB6F1" w:rsidR="00D113BF" w:rsidRPr="00D113BF" w:rsidRDefault="0037631D" w:rsidP="0001717E">
      <w:pPr>
        <w:pStyle w:val="Tittel"/>
        <w:pBdr>
          <w:bottom w:val="single" w:sz="8" w:space="12" w:color="4F81BD" w:themeColor="accent1"/>
        </w:pBdr>
      </w:pPr>
      <w:r w:rsidRPr="005B1527">
        <w:t xml:space="preserve">Timeplan fra </w:t>
      </w:r>
      <w:r w:rsidR="009F2CFF">
        <w:t>19</w:t>
      </w:r>
      <w:r w:rsidRPr="005B1527">
        <w:t>.</w:t>
      </w:r>
      <w:r w:rsidR="00613712">
        <w:t xml:space="preserve"> </w:t>
      </w:r>
      <w:r w:rsidR="00574E3F">
        <w:t>august</w:t>
      </w:r>
      <w:r w:rsidR="0099285D">
        <w:t xml:space="preserve"> 201</w:t>
      </w:r>
      <w:r w:rsidR="000D63D3">
        <w:t>9</w:t>
      </w:r>
    </w:p>
    <w:p w14:paraId="56459D77" w14:textId="0606E4CB" w:rsidR="00B86501" w:rsidRDefault="00B86501" w:rsidP="00C21691">
      <w:pPr>
        <w:spacing w:after="0" w:line="240" w:lineRule="auto"/>
      </w:pPr>
    </w:p>
    <w:p w14:paraId="2B1362B0" w14:textId="1E7AFD53" w:rsidR="00D113BF" w:rsidRDefault="00381476" w:rsidP="00C21691">
      <w:pPr>
        <w:spacing w:after="0" w:line="240" w:lineRule="auto"/>
      </w:pPr>
      <w:r>
        <w:t>Ulv</w:t>
      </w:r>
      <w:r w:rsidR="00C21691">
        <w:tab/>
      </w:r>
      <w:r w:rsidR="00C21691">
        <w:tab/>
      </w:r>
      <w:r w:rsidR="00C21691">
        <w:tab/>
        <w:t>:Barn 5-7 år</w:t>
      </w:r>
    </w:p>
    <w:p w14:paraId="700F3454" w14:textId="33F9D6B0" w:rsidR="00C21691" w:rsidRDefault="00C21691" w:rsidP="00C21691">
      <w:pPr>
        <w:spacing w:after="0" w:line="240" w:lineRule="auto"/>
      </w:pPr>
      <w:r>
        <w:t>Junior 1</w:t>
      </w:r>
      <w:r>
        <w:tab/>
      </w:r>
      <w:r>
        <w:tab/>
      </w:r>
      <w:r>
        <w:tab/>
        <w:t xml:space="preserve">:Barn </w:t>
      </w:r>
      <w:r w:rsidR="00DA2E14">
        <w:t>7</w:t>
      </w:r>
      <w:r>
        <w:t>-12 år</w:t>
      </w:r>
      <w:r>
        <w:tab/>
        <w:t xml:space="preserve">Hvitt </w:t>
      </w:r>
      <w:r w:rsidR="0046481E">
        <w:t>belte t.o.m.</w:t>
      </w:r>
      <w:r>
        <w:t xml:space="preserve"> G</w:t>
      </w:r>
      <w:r w:rsidR="00B53C37">
        <w:t>ult</w:t>
      </w:r>
    </w:p>
    <w:p w14:paraId="6D8D0A29" w14:textId="2275C9AD" w:rsidR="00C21691" w:rsidRDefault="00C21691" w:rsidP="00C21691">
      <w:pPr>
        <w:spacing w:after="0" w:line="240" w:lineRule="auto"/>
      </w:pPr>
      <w:r>
        <w:t>Junior 2</w:t>
      </w:r>
      <w:r>
        <w:tab/>
      </w:r>
      <w:r>
        <w:tab/>
      </w:r>
      <w:r>
        <w:tab/>
        <w:t xml:space="preserve">:Barn </w:t>
      </w:r>
      <w:r w:rsidR="00DA2E14">
        <w:t>7</w:t>
      </w:r>
      <w:r>
        <w:t>-12 år</w:t>
      </w:r>
      <w:r>
        <w:tab/>
        <w:t>Grøn</w:t>
      </w:r>
      <w:r w:rsidR="00B53C37">
        <w:t xml:space="preserve"> stripe</w:t>
      </w:r>
      <w:r>
        <w:t xml:space="preserve">  </w:t>
      </w:r>
      <w:r w:rsidR="00B53C37">
        <w:t>t.o.m. Poom</w:t>
      </w:r>
    </w:p>
    <w:p w14:paraId="31E6346D" w14:textId="1184A598" w:rsidR="00C21691" w:rsidRDefault="00FC2CBE" w:rsidP="00C21691">
      <w:pPr>
        <w:spacing w:after="0" w:line="240" w:lineRule="auto"/>
      </w:pPr>
      <w:r>
        <w:t>Senior</w:t>
      </w:r>
      <w:r w:rsidR="00F90E51">
        <w:tab/>
      </w:r>
      <w:r w:rsidR="00F90E51">
        <w:tab/>
      </w:r>
      <w:r w:rsidR="00C21691">
        <w:tab/>
        <w:t>:13 år og over</w:t>
      </w:r>
      <w:r w:rsidR="00C21691">
        <w:tab/>
        <w:t>Alle belter (Cup og DAN/POOM)</w:t>
      </w:r>
      <w:r w:rsidR="005A5112">
        <w:t xml:space="preserve"> hvis annet ikke er beskrevet</w:t>
      </w:r>
    </w:p>
    <w:p w14:paraId="56DA7D06" w14:textId="34121313" w:rsidR="00C21691" w:rsidRDefault="000D6FF6" w:rsidP="00E11E57">
      <w:pPr>
        <w:spacing w:after="0" w:line="240" w:lineRule="auto"/>
        <w:ind w:left="2127" w:hanging="2127"/>
      </w:pPr>
      <w:r>
        <w:t>Master Class</w:t>
      </w:r>
      <w:r w:rsidR="00974598">
        <w:tab/>
        <w:t>:</w:t>
      </w:r>
      <w:r>
        <w:t>Sort belte</w:t>
      </w:r>
      <w:r w:rsidR="00E11E57">
        <w:t xml:space="preserve">- </w:t>
      </w:r>
      <w:r w:rsidR="0046481E">
        <w:t>Instruktør</w:t>
      </w:r>
      <w:r w:rsidR="00E11E57">
        <w:t>er</w:t>
      </w:r>
      <w:r w:rsidR="0046481E">
        <w:t xml:space="preserve"> o</w:t>
      </w:r>
      <w:r w:rsidR="00974598">
        <w:t>bligatorisk oppmøte mini</w:t>
      </w:r>
      <w:r w:rsidR="0046481E">
        <w:t>mum to</w:t>
      </w:r>
      <w:r w:rsidR="00974598">
        <w:t xml:space="preserve"> ganger</w:t>
      </w:r>
      <w:r w:rsidR="0046481E">
        <w:t xml:space="preserve"> pr.</w:t>
      </w:r>
      <w:r w:rsidR="00974598">
        <w:t>måned</w:t>
      </w:r>
    </w:p>
    <w:p w14:paraId="5481EAE8" w14:textId="5BE55059" w:rsidR="00974598" w:rsidRDefault="00B86501" w:rsidP="00C21691">
      <w:pPr>
        <w:spacing w:after="0" w:line="240" w:lineRule="auto"/>
      </w:pPr>
      <w:r>
        <w:t>*Ulike uker</w:t>
      </w:r>
      <w:r>
        <w:tab/>
      </w:r>
      <w:r>
        <w:tab/>
        <w:t>:Poomsae/grunnteknikk</w:t>
      </w:r>
    </w:p>
    <w:p w14:paraId="00A757D6" w14:textId="666764B7" w:rsidR="00B86501" w:rsidRDefault="00B86501" w:rsidP="00C21691">
      <w:pPr>
        <w:spacing w:after="0" w:line="240" w:lineRule="auto"/>
      </w:pPr>
      <w:r>
        <w:t>*Like uker</w:t>
      </w:r>
      <w:r>
        <w:tab/>
      </w:r>
      <w:r>
        <w:tab/>
        <w:t>:</w:t>
      </w:r>
      <w:r w:rsidR="00F90E51">
        <w:t>Kamptrening</w:t>
      </w:r>
    </w:p>
    <w:p w14:paraId="09DB1768" w14:textId="3FE2F137" w:rsidR="00B86501" w:rsidRDefault="00B86501" w:rsidP="00C21691">
      <w:pPr>
        <w:spacing w:after="0" w:line="240" w:lineRule="auto"/>
      </w:pPr>
      <w:r>
        <w:t>**</w:t>
      </w:r>
      <w:r w:rsidR="001F07D7">
        <w:t>Alle</w:t>
      </w:r>
      <w:r>
        <w:t xml:space="preserve"> uker</w:t>
      </w:r>
      <w:r>
        <w:tab/>
      </w:r>
      <w:r>
        <w:tab/>
        <w:t>:Poomsae/grunnteknikk</w:t>
      </w:r>
      <w:r w:rsidR="001F07D7">
        <w:t>/Selvforsvar</w:t>
      </w:r>
    </w:p>
    <w:p w14:paraId="038C5A9C" w14:textId="77777777" w:rsidR="00B86501" w:rsidRDefault="00B86501" w:rsidP="00C21691">
      <w:pPr>
        <w:spacing w:after="0" w:line="240" w:lineRule="auto"/>
      </w:pPr>
    </w:p>
    <w:p w14:paraId="0813C642" w14:textId="72D2AEBD" w:rsidR="00D113BF" w:rsidRDefault="00B86501" w:rsidP="00C21691">
      <w:pPr>
        <w:spacing w:after="0" w:line="240" w:lineRule="auto"/>
      </w:pPr>
      <w:r>
        <w:t>Treningsapparater er t</w:t>
      </w:r>
      <w:r w:rsidR="00956B02">
        <w:t>ilgjengelig for foreldre med</w:t>
      </w:r>
      <w:r>
        <w:t xml:space="preserve"> barn som trener Taekwondo, </w:t>
      </w:r>
      <w:r w:rsidR="00494177">
        <w:t>voksne over 18 år og ungdo</w:t>
      </w:r>
      <w:r>
        <w:t>m over 16 år med skriftlig tillatelse fra foresatt</w:t>
      </w:r>
      <w:r w:rsidR="00C85C7C">
        <w:t>e</w:t>
      </w:r>
      <w:r>
        <w:t>. Trening på eget ansvar i styrkeapparater.</w:t>
      </w:r>
    </w:p>
    <w:p w14:paraId="178683D8" w14:textId="1E7CC0A0" w:rsidR="001A1208" w:rsidRDefault="001A1208" w:rsidP="00C21691">
      <w:pPr>
        <w:spacing w:after="0" w:line="240" w:lineRule="auto"/>
      </w:pPr>
    </w:p>
    <w:p w14:paraId="32F674B8" w14:textId="5CD984BD" w:rsidR="001A1208" w:rsidRPr="00D113BF" w:rsidRDefault="001A1208" w:rsidP="00C21691">
      <w:pPr>
        <w:spacing w:after="0" w:line="240" w:lineRule="auto"/>
      </w:pPr>
      <w:r>
        <w:t xml:space="preserve">NB! Hvis </w:t>
      </w:r>
      <w:r w:rsidR="00334BF0">
        <w:t xml:space="preserve">ved tilfeller oppsatte </w:t>
      </w:r>
      <w:r>
        <w:t xml:space="preserve">timer ikke passer </w:t>
      </w:r>
      <w:r w:rsidR="00334BF0">
        <w:t xml:space="preserve">iht belte </w:t>
      </w:r>
      <w:r>
        <w:t>så spør Master eller instruktør</w:t>
      </w:r>
      <w:r w:rsidR="00334BF0">
        <w:t xml:space="preserve"> for å finne en løsning.</w:t>
      </w:r>
    </w:p>
    <w:sectPr w:rsidR="001A1208" w:rsidRPr="00D113BF" w:rsidSect="001A1208">
      <w:pgSz w:w="11906" w:h="16838"/>
      <w:pgMar w:top="549" w:right="1417" w:bottom="41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98D"/>
    <w:rsid w:val="0001717E"/>
    <w:rsid w:val="00095F33"/>
    <w:rsid w:val="00097429"/>
    <w:rsid w:val="000C68D4"/>
    <w:rsid w:val="000D35F0"/>
    <w:rsid w:val="000D63D3"/>
    <w:rsid w:val="000D6FF6"/>
    <w:rsid w:val="000F3BB0"/>
    <w:rsid w:val="00101F1D"/>
    <w:rsid w:val="001159D3"/>
    <w:rsid w:val="00165449"/>
    <w:rsid w:val="00176690"/>
    <w:rsid w:val="0019792B"/>
    <w:rsid w:val="001A1208"/>
    <w:rsid w:val="001C1FE5"/>
    <w:rsid w:val="001E4AC7"/>
    <w:rsid w:val="001F07D7"/>
    <w:rsid w:val="001F1176"/>
    <w:rsid w:val="00233012"/>
    <w:rsid w:val="002436C0"/>
    <w:rsid w:val="00263356"/>
    <w:rsid w:val="00275426"/>
    <w:rsid w:val="002907A2"/>
    <w:rsid w:val="002A6CD6"/>
    <w:rsid w:val="002B27D9"/>
    <w:rsid w:val="002B3B87"/>
    <w:rsid w:val="002C356B"/>
    <w:rsid w:val="003127F6"/>
    <w:rsid w:val="003179D5"/>
    <w:rsid w:val="00334BF0"/>
    <w:rsid w:val="0036655D"/>
    <w:rsid w:val="003672AA"/>
    <w:rsid w:val="003758FF"/>
    <w:rsid w:val="0037631D"/>
    <w:rsid w:val="00381476"/>
    <w:rsid w:val="0039001C"/>
    <w:rsid w:val="00395AC8"/>
    <w:rsid w:val="003F3430"/>
    <w:rsid w:val="0040327D"/>
    <w:rsid w:val="00426172"/>
    <w:rsid w:val="0043036E"/>
    <w:rsid w:val="0046481E"/>
    <w:rsid w:val="0047259B"/>
    <w:rsid w:val="00494177"/>
    <w:rsid w:val="004D4AA3"/>
    <w:rsid w:val="005000E4"/>
    <w:rsid w:val="00574E3F"/>
    <w:rsid w:val="005A5112"/>
    <w:rsid w:val="005B1527"/>
    <w:rsid w:val="005D262F"/>
    <w:rsid w:val="00613712"/>
    <w:rsid w:val="006A1253"/>
    <w:rsid w:val="00750013"/>
    <w:rsid w:val="00750CD8"/>
    <w:rsid w:val="007B5342"/>
    <w:rsid w:val="007E098D"/>
    <w:rsid w:val="007F153F"/>
    <w:rsid w:val="00805BE8"/>
    <w:rsid w:val="00834A26"/>
    <w:rsid w:val="00842804"/>
    <w:rsid w:val="00882411"/>
    <w:rsid w:val="00894F2B"/>
    <w:rsid w:val="008A059D"/>
    <w:rsid w:val="008D7818"/>
    <w:rsid w:val="008F141A"/>
    <w:rsid w:val="00932FAE"/>
    <w:rsid w:val="0093682C"/>
    <w:rsid w:val="00956B02"/>
    <w:rsid w:val="00970B4B"/>
    <w:rsid w:val="00973624"/>
    <w:rsid w:val="00974598"/>
    <w:rsid w:val="0099285D"/>
    <w:rsid w:val="009B03B4"/>
    <w:rsid w:val="009C65F0"/>
    <w:rsid w:val="009F2CFF"/>
    <w:rsid w:val="00A32ED7"/>
    <w:rsid w:val="00A92C4C"/>
    <w:rsid w:val="00AA21E8"/>
    <w:rsid w:val="00AA62E9"/>
    <w:rsid w:val="00AC77E9"/>
    <w:rsid w:val="00AD003D"/>
    <w:rsid w:val="00AD581B"/>
    <w:rsid w:val="00AD6FD7"/>
    <w:rsid w:val="00B0348B"/>
    <w:rsid w:val="00B036D6"/>
    <w:rsid w:val="00B2181D"/>
    <w:rsid w:val="00B2455F"/>
    <w:rsid w:val="00B31ABC"/>
    <w:rsid w:val="00B53C37"/>
    <w:rsid w:val="00B7013E"/>
    <w:rsid w:val="00B774A3"/>
    <w:rsid w:val="00B86501"/>
    <w:rsid w:val="00C21691"/>
    <w:rsid w:val="00C65CAE"/>
    <w:rsid w:val="00C85C7C"/>
    <w:rsid w:val="00CA5066"/>
    <w:rsid w:val="00CE1D73"/>
    <w:rsid w:val="00D113BF"/>
    <w:rsid w:val="00D440CB"/>
    <w:rsid w:val="00D85AD7"/>
    <w:rsid w:val="00D865E7"/>
    <w:rsid w:val="00DA2E14"/>
    <w:rsid w:val="00E11E57"/>
    <w:rsid w:val="00E24C73"/>
    <w:rsid w:val="00E37520"/>
    <w:rsid w:val="00E772D5"/>
    <w:rsid w:val="00EA21DE"/>
    <w:rsid w:val="00ED441B"/>
    <w:rsid w:val="00EE1533"/>
    <w:rsid w:val="00EE1B1E"/>
    <w:rsid w:val="00F01248"/>
    <w:rsid w:val="00F021CA"/>
    <w:rsid w:val="00F57065"/>
    <w:rsid w:val="00F7590B"/>
    <w:rsid w:val="00F9066E"/>
    <w:rsid w:val="00F90E51"/>
    <w:rsid w:val="00FB53FC"/>
    <w:rsid w:val="00FC2CBE"/>
    <w:rsid w:val="00FC4D42"/>
    <w:rsid w:val="00FE28F3"/>
    <w:rsid w:val="00FE5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CE9E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B15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7E0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basedOn w:val="Standardskriftforavsnitt"/>
    <w:link w:val="Overskrift2"/>
    <w:uiPriority w:val="9"/>
    <w:rsid w:val="005B15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tel">
    <w:name w:val="Title"/>
    <w:basedOn w:val="Normal"/>
    <w:next w:val="Normal"/>
    <w:link w:val="TittelTegn"/>
    <w:uiPriority w:val="10"/>
    <w:qFormat/>
    <w:rsid w:val="005B152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5B152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B3B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B3B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7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image" Target="media/image1.jpeg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AB4AA-DD39-1642-B8C2-725D1450065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u</dc:creator>
  <cp:lastModifiedBy>Svein-Inge Kvalø</cp:lastModifiedBy>
  <cp:revision>2</cp:revision>
  <cp:lastPrinted>2019-08-15T08:00:00Z</cp:lastPrinted>
  <dcterms:created xsi:type="dcterms:W3CDTF">2019-08-18T06:44:00Z</dcterms:created>
  <dcterms:modified xsi:type="dcterms:W3CDTF">2019-08-18T06:44:00Z</dcterms:modified>
</cp:coreProperties>
</file>